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A451A" w14:textId="2F7C39C6" w:rsidR="00472D0E" w:rsidRPr="00C12396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A43877" w:rsidRPr="00C12396">
        <w:rPr>
          <w:rFonts w:ascii="Verdana" w:hAnsi="Verdana" w:cs="Verdana"/>
          <w:b/>
          <w:bCs/>
          <w:i/>
          <w:iCs/>
          <w:sz w:val="20"/>
          <w:szCs w:val="20"/>
        </w:rPr>
        <w:t xml:space="preserve"> mass pay increases and fiscal year end blackout periods</w:t>
      </w: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1E19BBC2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C44B5A0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2F8A526" w14:textId="3F3F526D" w:rsidR="00377242" w:rsidRPr="00C12396" w:rsidRDefault="00082216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04116DB7AC61479D8E108CB683CF94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877" w:rsidRPr="00C12396">
            <w:rPr>
              <w:rFonts w:ascii="Verdana" w:hAnsi="Verdana" w:cs="Verdana"/>
              <w:b/>
              <w:sz w:val="20"/>
              <w:szCs w:val="20"/>
            </w:rPr>
            <w:t>July 201</w:t>
          </w:r>
          <w:r w:rsidR="00735C10">
            <w:rPr>
              <w:rFonts w:ascii="Verdana" w:hAnsi="Verdana" w:cs="Verdana"/>
              <w:b/>
              <w:sz w:val="20"/>
              <w:szCs w:val="20"/>
            </w:rPr>
            <w:t>9</w:t>
          </w:r>
          <w:r w:rsidR="00A43877" w:rsidRPr="00C12396">
            <w:rPr>
              <w:rFonts w:ascii="Verdana" w:hAnsi="Verdana" w:cs="Verdana"/>
              <w:b/>
              <w:sz w:val="20"/>
              <w:szCs w:val="20"/>
            </w:rPr>
            <w:t xml:space="preserve"> Mass Compensation Processing and Fiscal Year End Blackout Periods</w:t>
          </w:r>
        </w:sdtContent>
      </w:sdt>
      <w:r w:rsidR="00377242" w:rsidRPr="00C12396">
        <w:rPr>
          <w:rFonts w:ascii="Verdana" w:hAnsi="Verdana" w:cs="Verdana"/>
          <w:b/>
          <w:sz w:val="20"/>
          <w:szCs w:val="20"/>
        </w:rPr>
        <w:t> </w:t>
      </w:r>
    </w:p>
    <w:p w14:paraId="27E47D78" w14:textId="77777777" w:rsidR="00685856" w:rsidRPr="00C12396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571E34D7" w14:textId="0A5321C2" w:rsidR="002F259D" w:rsidRPr="002F259D" w:rsidRDefault="00082216" w:rsidP="00913A6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61A981B3F4AF4D319A4A58A67407E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877" w:rsidRPr="002F259D">
            <w:rPr>
              <w:rFonts w:ascii="Verdana" w:hAnsi="Verdana" w:cs="Verdana"/>
              <w:sz w:val="20"/>
              <w:szCs w:val="20"/>
            </w:rPr>
            <w:t>Information regarding the schedule for the July 201</w:t>
          </w:r>
          <w:r w:rsidR="00735C10" w:rsidRPr="002F259D">
            <w:rPr>
              <w:rFonts w:ascii="Verdana" w:hAnsi="Verdana" w:cs="Verdana"/>
              <w:sz w:val="20"/>
              <w:szCs w:val="20"/>
            </w:rPr>
            <w:t>9</w:t>
          </w:r>
          <w:r w:rsidR="00A43877" w:rsidRPr="002F259D">
            <w:rPr>
              <w:rFonts w:ascii="Verdana" w:hAnsi="Verdana" w:cs="Verdana"/>
              <w:sz w:val="20"/>
              <w:szCs w:val="20"/>
            </w:rPr>
            <w:t xml:space="preserve"> mass compensation processing and fiscal year end blackout periods</w:t>
          </w:r>
        </w:sdtContent>
      </w:sdt>
      <w:r w:rsidR="00685856" w:rsidRPr="002F259D">
        <w:rPr>
          <w:rFonts w:ascii="Verdana" w:hAnsi="Verdana" w:cs="Verdana"/>
          <w:sz w:val="20"/>
          <w:szCs w:val="20"/>
        </w:rPr>
        <w:t>.</w:t>
      </w:r>
      <w:r w:rsidR="002F259D" w:rsidRPr="002F259D">
        <w:rPr>
          <w:rFonts w:ascii="Verdana" w:hAnsi="Verdana" w:cs="Verdana"/>
          <w:b/>
          <w:sz w:val="20"/>
          <w:szCs w:val="20"/>
        </w:rPr>
        <w:t xml:space="preserve"> This Alert is being revised to include the following: 1) General Pay Increase (GPI) for employees on the Corrections Management (CM) scale, and 2)</w:t>
      </w:r>
      <w:r w:rsidR="002F259D">
        <w:rPr>
          <w:rFonts w:ascii="Verdana" w:hAnsi="Verdana" w:cs="Verdana"/>
          <w:b/>
          <w:sz w:val="20"/>
          <w:szCs w:val="20"/>
        </w:rPr>
        <w:t xml:space="preserve"> minimum wage </w:t>
      </w:r>
      <w:r w:rsidR="00915CBB">
        <w:rPr>
          <w:rFonts w:ascii="Verdana" w:hAnsi="Verdana" w:cs="Verdana"/>
          <w:b/>
          <w:sz w:val="20"/>
          <w:szCs w:val="20"/>
        </w:rPr>
        <w:t xml:space="preserve">increases </w:t>
      </w:r>
      <w:r w:rsidR="002F259D">
        <w:rPr>
          <w:rFonts w:ascii="Verdana" w:hAnsi="Verdana" w:cs="Verdana"/>
          <w:b/>
          <w:sz w:val="20"/>
          <w:szCs w:val="20"/>
        </w:rPr>
        <w:t>for job codes under Executive Board Resolution CN-19-0101</w:t>
      </w:r>
      <w:r>
        <w:rPr>
          <w:rFonts w:ascii="Verdana" w:hAnsi="Verdana" w:cs="Verdana"/>
          <w:b/>
          <w:sz w:val="20"/>
          <w:szCs w:val="20"/>
        </w:rPr>
        <w:t>.</w:t>
      </w:r>
    </w:p>
    <w:p w14:paraId="03AE3632" w14:textId="3D2D2035" w:rsidR="00377242" w:rsidRPr="00C12396" w:rsidRDefault="00377242" w:rsidP="002F259D">
      <w:pPr>
        <w:ind w:left="720"/>
        <w:rPr>
          <w:rFonts w:ascii="Verdana" w:hAnsi="Verdana" w:cs="Verdana"/>
          <w:sz w:val="20"/>
          <w:szCs w:val="20"/>
        </w:rPr>
      </w:pPr>
    </w:p>
    <w:p w14:paraId="4D61C839" w14:textId="77777777" w:rsidR="00377242" w:rsidRPr="00C12396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3B4B050E" w14:textId="77777777" w:rsidR="008A0DA6" w:rsidRPr="00C12396" w:rsidRDefault="008A0DA6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480DB577" w14:textId="77777777" w:rsidR="00377242" w:rsidRPr="00C12396" w:rsidRDefault="00053EAC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General Pay Increases (GPIs)</w:t>
      </w:r>
    </w:p>
    <w:p w14:paraId="50F765BB" w14:textId="3FEE137A" w:rsidR="00685856" w:rsidRPr="00C12396" w:rsidRDefault="002E7B5A" w:rsidP="00E56507">
      <w:p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Effective July 1, 201</w:t>
      </w:r>
      <w:r w:rsidR="00735C10">
        <w:rPr>
          <w:rFonts w:ascii="Verdana" w:hAnsi="Verdana" w:cs="Verdana"/>
          <w:sz w:val="20"/>
          <w:szCs w:val="20"/>
        </w:rPr>
        <w:t>9</w:t>
      </w:r>
      <w:r w:rsidRPr="00C12396">
        <w:rPr>
          <w:rFonts w:ascii="Verdana" w:hAnsi="Verdana" w:cs="Verdana"/>
          <w:sz w:val="20"/>
          <w:szCs w:val="20"/>
        </w:rPr>
        <w:t xml:space="preserve">, </w:t>
      </w:r>
      <w:r w:rsidR="00053EAC" w:rsidRPr="00C12396">
        <w:rPr>
          <w:rFonts w:ascii="Verdana" w:hAnsi="Verdana" w:cs="Verdana"/>
          <w:sz w:val="20"/>
          <w:szCs w:val="20"/>
        </w:rPr>
        <w:t>General Pay Increase</w:t>
      </w:r>
      <w:r w:rsidR="003A5054" w:rsidRPr="00C12396">
        <w:rPr>
          <w:rFonts w:ascii="Verdana" w:hAnsi="Verdana" w:cs="Verdana"/>
          <w:sz w:val="20"/>
          <w:szCs w:val="20"/>
        </w:rPr>
        <w:t>s (GPIs</w:t>
      </w:r>
      <w:r w:rsidRPr="00C12396">
        <w:rPr>
          <w:rFonts w:ascii="Verdana" w:hAnsi="Verdana" w:cs="Verdana"/>
          <w:sz w:val="20"/>
          <w:szCs w:val="20"/>
        </w:rPr>
        <w:t xml:space="preserve">) </w:t>
      </w:r>
      <w:r w:rsidR="00053EAC" w:rsidRPr="00C12396">
        <w:rPr>
          <w:rFonts w:ascii="Verdana" w:hAnsi="Verdana" w:cs="Verdana"/>
          <w:sz w:val="20"/>
          <w:szCs w:val="20"/>
        </w:rPr>
        <w:t>will process for eligible employees according to the following schedule:</w:t>
      </w:r>
    </w:p>
    <w:p w14:paraId="3E06860F" w14:textId="77777777" w:rsidR="00053EAC" w:rsidRPr="00C12396" w:rsidRDefault="00053EAC" w:rsidP="00E56507">
      <w:pPr>
        <w:rPr>
          <w:rFonts w:ascii="Verdana" w:hAnsi="Verdana" w:cs="Verdana"/>
          <w:sz w:val="20"/>
          <w:szCs w:val="20"/>
        </w:r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4315"/>
        <w:gridCol w:w="1800"/>
        <w:gridCol w:w="1243"/>
        <w:gridCol w:w="1278"/>
        <w:gridCol w:w="1278"/>
      </w:tblGrid>
      <w:tr w:rsidR="00C12396" w:rsidRPr="00C12396" w14:paraId="4E5EB57E" w14:textId="77777777" w:rsidTr="005D3D25">
        <w:trPr>
          <w:trHeight w:val="6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C019" w14:textId="77777777" w:rsidR="00D13D79" w:rsidRPr="00C12396" w:rsidRDefault="00D13D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ame &amp; Bargaining Uni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3FF9" w14:textId="77777777" w:rsidR="00D13D79" w:rsidRPr="00C12396" w:rsidRDefault="00D13D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 Scal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F278" w14:textId="77777777" w:rsidR="00D13D79" w:rsidRPr="00C12396" w:rsidRDefault="00D13D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PI Percentag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C95" w14:textId="77777777" w:rsidR="00D13D79" w:rsidRPr="00C12396" w:rsidRDefault="00D13D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ing Date(s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04B0" w14:textId="77777777" w:rsidR="00D13D79" w:rsidRPr="00C12396" w:rsidRDefault="00D13D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 Date(s)</w:t>
            </w:r>
          </w:p>
        </w:tc>
      </w:tr>
      <w:tr w:rsidR="00C12396" w:rsidRPr="00C12396" w14:paraId="1B8DAEAC" w14:textId="77777777" w:rsidTr="005D3D25">
        <w:trPr>
          <w:trHeight w:val="30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6753" w14:textId="64BE11F1" w:rsidR="00F74B73" w:rsidRPr="00E716CC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6CC">
              <w:rPr>
                <w:rFonts w:asciiTheme="minorHAnsi" w:hAnsiTheme="minorHAnsi" w:cstheme="minorHAnsi"/>
                <w:sz w:val="22"/>
                <w:szCs w:val="22"/>
              </w:rPr>
              <w:t>PSCOA (H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DBA8" w14:textId="6AC32A15" w:rsidR="00F74B73" w:rsidRPr="00E716CC" w:rsidRDefault="00F74B73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6CC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834B" w14:textId="6AE56A7A" w:rsidR="00F74B73" w:rsidRPr="00E716CC" w:rsidRDefault="0089297C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75</w:t>
            </w:r>
            <w:r w:rsidR="00F74B73" w:rsidRPr="00E716C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D3550" w14:textId="77777777" w:rsidR="00436B4C" w:rsidRPr="008E3950" w:rsidRDefault="006635EA" w:rsidP="00C07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3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Pay Areas:</w:t>
            </w:r>
          </w:p>
          <w:p w14:paraId="0EE17DC2" w14:textId="5878B7C1" w:rsidR="006635EA" w:rsidRPr="00C12396" w:rsidRDefault="006635EA" w:rsidP="00C07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27/2019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F8E2E" w14:textId="48CC0205" w:rsidR="00F74B73" w:rsidRPr="008E3950" w:rsidRDefault="00C07F6F" w:rsidP="00C07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3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1/Z2/T2</w:t>
            </w:r>
          </w:p>
          <w:p w14:paraId="55764E1C" w14:textId="2DC8A87E" w:rsidR="00E956CA" w:rsidRDefault="00E956CA" w:rsidP="00C07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/26/2019</w:t>
            </w:r>
          </w:p>
          <w:p w14:paraId="6F38009C" w14:textId="77777777" w:rsidR="00C07F6F" w:rsidRDefault="00C07F6F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6FB58" w14:textId="77777777" w:rsidR="00C07F6F" w:rsidRPr="008E3950" w:rsidRDefault="00C07F6F" w:rsidP="00C07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3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3/T3</w:t>
            </w:r>
          </w:p>
          <w:p w14:paraId="7BA24713" w14:textId="2E3C69D0" w:rsidR="00436B4C" w:rsidRPr="00C12396" w:rsidRDefault="00436B4C" w:rsidP="00C07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/19/2019</w:t>
            </w:r>
          </w:p>
        </w:tc>
      </w:tr>
      <w:tr w:rsidR="00C12396" w:rsidRPr="00C12396" w14:paraId="56ACC39A" w14:textId="77777777" w:rsidTr="005D3D25">
        <w:trPr>
          <w:trHeight w:val="30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918FC" w14:textId="5B360F73" w:rsidR="00F74B73" w:rsidRPr="00E716CC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6CC">
              <w:rPr>
                <w:rFonts w:asciiTheme="minorHAnsi" w:hAnsiTheme="minorHAnsi" w:cstheme="minorHAnsi"/>
                <w:sz w:val="22"/>
                <w:szCs w:val="22"/>
              </w:rPr>
              <w:t>AFSCME</w:t>
            </w:r>
            <w:r w:rsidR="003E1760" w:rsidRPr="00E716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716CC">
              <w:rPr>
                <w:rFonts w:asciiTheme="minorHAnsi" w:hAnsiTheme="minorHAnsi" w:cstheme="minorHAnsi"/>
                <w:sz w:val="22"/>
                <w:szCs w:val="22"/>
              </w:rPr>
              <w:t>Corrections Supervisory (A2, J2, N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36BE" w14:textId="166D9842" w:rsidR="00F74B73" w:rsidRPr="00E716CC" w:rsidRDefault="00F74B73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6CC">
              <w:rPr>
                <w:rFonts w:asciiTheme="minorHAnsi" w:hAnsiTheme="minorHAnsi" w:cstheme="minorHAnsi"/>
                <w:sz w:val="22"/>
                <w:szCs w:val="22"/>
              </w:rPr>
              <w:t>C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DD88" w14:textId="76A43AA4" w:rsidR="00F74B73" w:rsidRPr="00E716CC" w:rsidRDefault="001F45FB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75</w:t>
            </w:r>
            <w:r w:rsidR="00F74B73" w:rsidRPr="00E716C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F8154" w14:textId="77777777" w:rsidR="00F74B73" w:rsidRPr="00C12396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11B9B" w14:textId="77777777" w:rsidR="00F74B73" w:rsidRPr="00C12396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396" w:rsidRPr="00C12396" w14:paraId="2D851969" w14:textId="77777777" w:rsidTr="005D3D25">
        <w:trPr>
          <w:trHeight w:val="30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8131" w14:textId="75C5EB81" w:rsidR="00F74B73" w:rsidRPr="00B85AB2" w:rsidRDefault="003E1760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5AB2">
              <w:rPr>
                <w:rFonts w:ascii="Calibri" w:hAnsi="Calibri" w:cs="Calibri"/>
                <w:sz w:val="22"/>
                <w:szCs w:val="22"/>
              </w:rPr>
              <w:t>FOP-Conservation Police Officers Lodge 114, Game Commission (K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FE61" w14:textId="1EE94834" w:rsidR="00F74B73" w:rsidRPr="00B85AB2" w:rsidRDefault="00F74B73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B751" w14:textId="1661500D" w:rsidR="00F74B73" w:rsidRPr="00B85AB2" w:rsidRDefault="00F74B73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D66D2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45D71" w14:textId="77777777" w:rsidR="00F74B73" w:rsidRPr="00C12396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2188AC" w14:textId="77777777" w:rsidR="00F74B73" w:rsidRPr="00C12396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259D" w:rsidRPr="00C12396" w14:paraId="3A36714A" w14:textId="77777777" w:rsidTr="00915CBB">
        <w:trPr>
          <w:trHeight w:val="30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FCB5" w14:textId="77777777" w:rsidR="002F259D" w:rsidRPr="00B85AB2" w:rsidRDefault="002F259D" w:rsidP="003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PSTA (L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7EE3" w14:textId="77777777" w:rsidR="002F259D" w:rsidRPr="00B85AB2" w:rsidRDefault="002F259D" w:rsidP="00335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A576" w14:textId="77777777" w:rsidR="002F259D" w:rsidRPr="00B85AB2" w:rsidRDefault="002F259D" w:rsidP="00335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0</w:t>
            </w: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A40A" w14:textId="77777777" w:rsidR="002F259D" w:rsidRPr="00C12396" w:rsidRDefault="002F259D" w:rsidP="003350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DAFD5C" w14:textId="77777777" w:rsidR="002F259D" w:rsidRPr="00C12396" w:rsidRDefault="002F259D" w:rsidP="003350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259D" w:rsidRPr="00C12396" w14:paraId="44272F96" w14:textId="77777777" w:rsidTr="00915CBB">
        <w:trPr>
          <w:trHeight w:val="30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3BD7" w14:textId="061BA6DB" w:rsidR="002F259D" w:rsidRPr="00B85AB2" w:rsidRDefault="002F259D" w:rsidP="003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ctions Management (B3, F3, H3, J3, N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87EA" w14:textId="54B416D5" w:rsidR="002F259D" w:rsidRPr="00B85AB2" w:rsidRDefault="002F259D" w:rsidP="00335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E98F" w14:textId="77574E0C" w:rsidR="002F259D" w:rsidRPr="00B85AB2" w:rsidRDefault="002F259D" w:rsidP="00335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75</w:t>
            </w: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8ECB6" w14:textId="17616781" w:rsidR="00915CBB" w:rsidRPr="00C12396" w:rsidRDefault="00915CBB" w:rsidP="003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9/2019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BDF32F" w14:textId="77777777" w:rsidR="002F259D" w:rsidRPr="00C12396" w:rsidRDefault="002F259D" w:rsidP="003350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595B58" w14:textId="77777777" w:rsidR="002F259D" w:rsidRPr="00C12396" w:rsidRDefault="002F259D" w:rsidP="002F259D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B1A6CF7" w14:textId="77777777" w:rsidR="0008785A" w:rsidRPr="00C12396" w:rsidRDefault="0008785A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71F4729" w14:textId="040CAB51" w:rsidR="00053EAC" w:rsidRPr="00C12396" w:rsidRDefault="003A5054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Monthly Enforcement Increments</w:t>
      </w:r>
    </w:p>
    <w:p w14:paraId="25F9BE45" w14:textId="7DCA583F" w:rsidR="004916F8" w:rsidRPr="00C12396" w:rsidRDefault="004916F8" w:rsidP="00E56507">
      <w:p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Monthly enforcement increments for July 201</w:t>
      </w:r>
      <w:r w:rsidR="00735C10">
        <w:rPr>
          <w:rFonts w:ascii="Verdana" w:hAnsi="Verdana" w:cs="Verdana"/>
          <w:sz w:val="20"/>
          <w:szCs w:val="20"/>
        </w:rPr>
        <w:t>9</w:t>
      </w:r>
      <w:r w:rsidRPr="00C12396">
        <w:rPr>
          <w:rFonts w:ascii="Verdana" w:hAnsi="Verdana" w:cs="Verdana"/>
          <w:sz w:val="20"/>
          <w:szCs w:val="20"/>
        </w:rPr>
        <w:t xml:space="preserve"> will process for eligible employees according to the following schedule:</w:t>
      </w:r>
    </w:p>
    <w:p w14:paraId="790536C1" w14:textId="77777777" w:rsidR="008A0DA6" w:rsidRPr="00C12396" w:rsidRDefault="008A0DA6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3235"/>
        <w:gridCol w:w="1620"/>
        <w:gridCol w:w="1710"/>
        <w:gridCol w:w="1620"/>
        <w:gridCol w:w="1620"/>
      </w:tblGrid>
      <w:tr w:rsidR="00373E64" w:rsidRPr="00C12396" w14:paraId="6465A3F9" w14:textId="77777777" w:rsidTr="008E3950">
        <w:trPr>
          <w:trHeight w:val="31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7436" w14:textId="77777777" w:rsidR="00373E64" w:rsidRPr="00C12396" w:rsidRDefault="00373E64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Contact Name &amp; Bargaining Uni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1D3F" w14:textId="77777777" w:rsidR="00373E64" w:rsidRPr="00C12396" w:rsidRDefault="00373E64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Pay Sca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EDB9" w14:textId="77777777" w:rsidR="00373E64" w:rsidRPr="00C12396" w:rsidRDefault="00373E64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Effective Date(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595FA" w14:textId="71880166" w:rsidR="00373E64" w:rsidRPr="00C12396" w:rsidRDefault="008E395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rocessing Date(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CB5F" w14:textId="010BAF02" w:rsidR="00373E64" w:rsidRPr="00C12396" w:rsidRDefault="00373E64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Pay Date(s)</w:t>
            </w:r>
          </w:p>
        </w:tc>
      </w:tr>
      <w:tr w:rsidR="00373E64" w:rsidRPr="00C12396" w14:paraId="55B67AC6" w14:textId="77777777" w:rsidTr="008E3950">
        <w:trPr>
          <w:trHeight w:val="79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DF3C" w14:textId="328FEEC6" w:rsidR="00373E64" w:rsidRPr="00C12396" w:rsidRDefault="00373E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PSCOA (H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CF8C" w14:textId="4E638526" w:rsidR="00373E64" w:rsidRPr="00C12396" w:rsidRDefault="00373E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5591A" w14:textId="70943B2A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1</w:t>
            </w:r>
          </w:p>
          <w:p w14:paraId="01AEB046" w14:textId="5B017B8D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Cs/>
                <w:sz w:val="22"/>
                <w:szCs w:val="22"/>
              </w:rPr>
              <w:t>07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Pr="00C12396">
              <w:rPr>
                <w:rFonts w:asciiTheme="minorHAnsi" w:hAnsiTheme="minorHAnsi" w:cstheme="minorHAnsi"/>
                <w:bCs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  <w:p w14:paraId="7E52B043" w14:textId="77777777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4A0408" w14:textId="5F36F082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  <w:t>07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3</w:t>
            </w: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07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A1BDE1F" w14:textId="77777777" w:rsidR="00373E64" w:rsidRPr="00C12396" w:rsidRDefault="00373E64" w:rsidP="000B7D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95609" w14:textId="60975EC7" w:rsidR="00373E64" w:rsidRPr="000B7DE4" w:rsidRDefault="00373E64" w:rsidP="000B7D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</w:t>
            </w: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  <w:t>08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3</w:t>
            </w: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08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373E64" w:rsidRPr="00C12396" w14:paraId="031F9175" w14:textId="77777777" w:rsidTr="008E3950">
        <w:trPr>
          <w:trHeight w:val="7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4993" w14:textId="6E10F30A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AFSCME-Corrections Supervisory (A2, J2, N2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2EF3" w14:textId="6AB79DD0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C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0C9A3" w14:textId="77777777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18C6ACE" w14:textId="77777777" w:rsidR="00373E64" w:rsidRPr="008E3950" w:rsidRDefault="008E3950" w:rsidP="008E39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3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Pay Areas:</w:t>
            </w:r>
          </w:p>
          <w:p w14:paraId="7D4A6B1B" w14:textId="77777777" w:rsidR="008E3950" w:rsidRDefault="008E3950" w:rsidP="008E39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7/06/2019 </w:t>
            </w:r>
          </w:p>
          <w:p w14:paraId="1BC7572F" w14:textId="77777777" w:rsidR="008E3950" w:rsidRDefault="008E3950" w:rsidP="008E39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</w:p>
          <w:p w14:paraId="4D2FD213" w14:textId="2AFBDFD9" w:rsidR="008E3950" w:rsidRPr="00C12396" w:rsidRDefault="008E3950" w:rsidP="008E39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/07/201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46D3D" w14:textId="0A251F56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E64" w:rsidRPr="00C12396" w14:paraId="66EBB38D" w14:textId="77777777" w:rsidTr="008E3950">
        <w:trPr>
          <w:trHeight w:val="79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31CC" w14:textId="5320021B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PSTA (L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2E4F" w14:textId="5877973B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6651" w14:textId="77777777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57E" w14:textId="77777777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EE31" w14:textId="3E9B06B5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B4D855" w14:textId="77777777" w:rsidR="007406FD" w:rsidRDefault="007406FD" w:rsidP="007406FD">
      <w:pPr>
        <w:rPr>
          <w:rFonts w:ascii="Verdana" w:hAnsi="Verdana" w:cs="Verdana"/>
          <w:sz w:val="20"/>
          <w:szCs w:val="20"/>
        </w:rPr>
      </w:pPr>
    </w:p>
    <w:p w14:paraId="49736927" w14:textId="63CBEDDC" w:rsidR="007406FD" w:rsidRDefault="007406FD" w:rsidP="007406F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Bargaining Units L4 (FOP-Capitol Police Lodge) and R4 (PSRA) will be </w:t>
      </w:r>
      <w:r w:rsidRPr="00C1098C">
        <w:rPr>
          <w:rFonts w:ascii="Verdana" w:hAnsi="Verdana" w:cs="Verdana"/>
          <w:b/>
          <w:sz w:val="20"/>
          <w:szCs w:val="20"/>
          <w:u w:val="single"/>
        </w:rPr>
        <w:t>excluded</w:t>
      </w:r>
      <w:r w:rsidRPr="00C1098C"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</w:rPr>
        <w:t>from the processing of the July 2019 monthly enforcement increment</w:t>
      </w:r>
      <w:r w:rsidR="00C1098C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due to expired contracts as of June 30, 2019. </w:t>
      </w:r>
    </w:p>
    <w:p w14:paraId="1D12F208" w14:textId="4EDC2F9C" w:rsidR="00C86FA5" w:rsidRDefault="00C86FA5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701B61BD" w14:textId="12FBA63C" w:rsidR="007406FD" w:rsidRDefault="00915CBB" w:rsidP="00E56507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Minimum Wage Increases</w:t>
      </w:r>
    </w:p>
    <w:p w14:paraId="742967B4" w14:textId="402A4B20" w:rsidR="00915CBB" w:rsidRDefault="00915CBB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Effective July 1, 2019, Minimum Wage Increases will process for eligible employees according to Executive Board Resolution No. CN-19-010.  The job classifications are outlined below.</w:t>
      </w:r>
    </w:p>
    <w:p w14:paraId="465BF44A" w14:textId="50B7A774" w:rsidR="00915CBB" w:rsidRDefault="00915CBB" w:rsidP="00E56507">
      <w:pPr>
        <w:rPr>
          <w:rFonts w:ascii="Verdana" w:hAnsi="Verdana" w:cs="Verdana"/>
          <w:bCs/>
          <w:sz w:val="20"/>
          <w:szCs w:val="20"/>
        </w:rPr>
      </w:pPr>
    </w:p>
    <w:tbl>
      <w:tblPr>
        <w:tblW w:w="765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422"/>
        <w:gridCol w:w="3438"/>
        <w:gridCol w:w="810"/>
        <w:gridCol w:w="706"/>
      </w:tblGrid>
      <w:tr w:rsidR="00915CBB" w:rsidRPr="00915CBB" w14:paraId="2C70616B" w14:textId="77777777" w:rsidTr="00082216">
        <w:trPr>
          <w:trHeight w:val="300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F63A9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Job Code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EFA47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Job ID</w:t>
            </w:r>
          </w:p>
        </w:tc>
        <w:tc>
          <w:tcPr>
            <w:tcW w:w="3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742BE3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Job Nam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4A936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PSG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C763A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PSL</w:t>
            </w:r>
          </w:p>
        </w:tc>
      </w:tr>
      <w:tr w:rsidR="00915CBB" w:rsidRPr="00915CBB" w14:paraId="628F41A5" w14:textId="77777777" w:rsidTr="00082216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6113F" w14:textId="21D29C38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5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093BF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bookmarkStart w:id="0" w:name="x_RANGE!B2:B7"/>
            <w:r w:rsidRPr="00915CBB">
              <w:rPr>
                <w:rFonts w:ascii="Verdana" w:hAnsi="Verdana"/>
                <w:sz w:val="20"/>
                <w:szCs w:val="20"/>
              </w:rPr>
              <w:t>03025300</w:t>
            </w:r>
            <w:bookmarkEnd w:id="0"/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0FBF4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bookmarkStart w:id="1" w:name="x_RANGE!C2:C7"/>
            <w:r w:rsidRPr="00915CBB">
              <w:rPr>
                <w:rFonts w:ascii="Verdana" w:hAnsi="Verdana"/>
                <w:sz w:val="20"/>
                <w:szCs w:val="20"/>
              </w:rPr>
              <w:t>Summer Youth Program Intern</w:t>
            </w:r>
            <w:bookmarkEnd w:id="1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E72F7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bookmarkStart w:id="2" w:name="x_RANGE!D2:D7"/>
            <w:r w:rsidRPr="00915CBB">
              <w:rPr>
                <w:rFonts w:ascii="Verdana" w:hAnsi="Verdana"/>
                <w:sz w:val="20"/>
                <w:szCs w:val="20"/>
              </w:rPr>
              <w:t>XH98</w:t>
            </w:r>
            <w:bookmarkEnd w:id="2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D57D5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bookmarkStart w:id="3" w:name="x_RANGE!E2:E7"/>
            <w:r w:rsidRPr="00915CBB">
              <w:rPr>
                <w:rFonts w:ascii="Verdana" w:hAnsi="Verdana"/>
                <w:sz w:val="20"/>
                <w:szCs w:val="20"/>
              </w:rPr>
              <w:t>00</w:t>
            </w:r>
            <w:bookmarkEnd w:id="3"/>
          </w:p>
        </w:tc>
      </w:tr>
      <w:tr w:rsidR="00915CBB" w:rsidRPr="00915CBB" w14:paraId="3E098E91" w14:textId="77777777" w:rsidTr="00082216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64AC8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FFAD74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302540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E09F6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econdary School Inter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125DE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68719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  <w:tr w:rsidR="00915CBB" w:rsidRPr="00915CBB" w14:paraId="4375DE46" w14:textId="77777777" w:rsidTr="00082216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F2B44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5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B9A55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302540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C856D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tudent Employee State Scho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75234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98A28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  <w:tr w:rsidR="00915CBB" w:rsidRPr="00915CBB" w14:paraId="19BB319B" w14:textId="77777777" w:rsidTr="00082216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CF0AF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6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A2778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302650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8DB6B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Conservation A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673E2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8810A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  <w:tr w:rsidR="00915CBB" w:rsidRPr="00915CBB" w14:paraId="43F5E006" w14:textId="77777777" w:rsidTr="00082216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ABA09" w14:textId="27BFE384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7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6FC3FC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302720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E76C8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Planning, Research and Statistics Intern, DO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FC780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5421C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915CBB" w:rsidRPr="00915CBB" w14:paraId="637BC9FE" w14:textId="77777777" w:rsidTr="00082216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01454" w14:textId="08FE4E83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7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8C5A9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302730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03DADB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ummer Food Service Program Field Monit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FE425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01829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/B</w:t>
            </w:r>
          </w:p>
        </w:tc>
      </w:tr>
      <w:tr w:rsidR="00915CBB" w:rsidRPr="00915CBB" w14:paraId="555C7FC8" w14:textId="77777777" w:rsidTr="00082216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0F1D0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61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9788E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306150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297B5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Game Farm Work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2D679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A90A9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</w:tbl>
    <w:p w14:paraId="309FEE8C" w14:textId="7093F747" w:rsidR="00915CBB" w:rsidRDefault="00915CBB" w:rsidP="00E56507">
      <w:pPr>
        <w:rPr>
          <w:rFonts w:ascii="Verdana" w:hAnsi="Verdana" w:cs="Verdana"/>
          <w:bCs/>
          <w:sz w:val="20"/>
          <w:szCs w:val="20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1525"/>
        <w:gridCol w:w="1710"/>
        <w:gridCol w:w="2700"/>
        <w:gridCol w:w="1710"/>
      </w:tblGrid>
      <w:tr w:rsidR="00082216" w:rsidRPr="00C12396" w14:paraId="5E1E0468" w14:textId="77777777" w:rsidTr="00424688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21D6" w14:textId="77777777" w:rsidR="00082216" w:rsidRPr="00C12396" w:rsidRDefault="00082216" w:rsidP="004246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ayroll A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BF0AD" w14:textId="77777777" w:rsidR="00082216" w:rsidRPr="00C12396" w:rsidRDefault="00082216" w:rsidP="004246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Effective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DFD5" w14:textId="77777777" w:rsidR="00082216" w:rsidRPr="00C12396" w:rsidRDefault="00082216" w:rsidP="004246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rocessing Dat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D70D" w14:textId="77777777" w:rsidR="00082216" w:rsidRPr="00C12396" w:rsidRDefault="00082216" w:rsidP="004246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ay Date</w:t>
            </w:r>
          </w:p>
        </w:tc>
      </w:tr>
      <w:tr w:rsidR="00082216" w:rsidRPr="00C12396" w14:paraId="4AC3B44C" w14:textId="77777777" w:rsidTr="00424688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FF32" w14:textId="77777777" w:rsidR="00082216" w:rsidRPr="00C12396" w:rsidRDefault="00082216" w:rsidP="00424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Z1</w:t>
            </w:r>
            <w:r>
              <w:rPr>
                <w:rFonts w:ascii="Calibri" w:hAnsi="Calibri" w:cs="Calibri"/>
                <w:sz w:val="22"/>
                <w:szCs w:val="22"/>
              </w:rPr>
              <w:t>/Z2/T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ECD8" w14:textId="5899BE76" w:rsidR="00082216" w:rsidRPr="00C12396" w:rsidRDefault="00082216" w:rsidP="00424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7/1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DF7B" w14:textId="45120ACC" w:rsidR="00082216" w:rsidRPr="00C12396" w:rsidRDefault="00082216" w:rsidP="00424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3950">
              <w:rPr>
                <w:rFonts w:ascii="Calibri" w:hAnsi="Calibri" w:cs="Calibri"/>
                <w:b/>
                <w:bCs/>
                <w:sz w:val="22"/>
                <w:szCs w:val="22"/>
              </w:rPr>
              <w:t>All Pay Areas:</w:t>
            </w:r>
            <w:r w:rsidRPr="00C123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7/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/20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3053" w14:textId="77777777" w:rsidR="00082216" w:rsidRPr="00C12396" w:rsidRDefault="00082216" w:rsidP="00424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7/</w:t>
            </w:r>
            <w:r>
              <w:rPr>
                <w:rFonts w:ascii="Calibri" w:hAnsi="Calibri" w:cs="Calibri"/>
                <w:sz w:val="22"/>
                <w:szCs w:val="22"/>
              </w:rPr>
              <w:t>26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18</w:t>
            </w:r>
          </w:p>
        </w:tc>
        <w:bookmarkStart w:id="4" w:name="_GoBack"/>
        <w:bookmarkEnd w:id="4"/>
      </w:tr>
      <w:tr w:rsidR="00082216" w:rsidRPr="00C12396" w14:paraId="3B6DD057" w14:textId="77777777" w:rsidTr="00424688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A0C6" w14:textId="77777777" w:rsidR="00082216" w:rsidRPr="00C12396" w:rsidRDefault="00082216" w:rsidP="00424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Z3/T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B9E" w14:textId="211AD933" w:rsidR="00082216" w:rsidRPr="00C12396" w:rsidRDefault="00082216" w:rsidP="00424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7/1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07E26" w14:textId="77777777" w:rsidR="00082216" w:rsidRPr="00C12396" w:rsidRDefault="00082216" w:rsidP="004246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6907" w14:textId="55601756" w:rsidR="00082216" w:rsidRPr="00C12396" w:rsidRDefault="00082216" w:rsidP="00424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/2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18</w:t>
            </w:r>
          </w:p>
        </w:tc>
      </w:tr>
    </w:tbl>
    <w:p w14:paraId="778253AE" w14:textId="77777777" w:rsidR="00082216" w:rsidRPr="00915CBB" w:rsidRDefault="00082216" w:rsidP="00E56507">
      <w:pPr>
        <w:rPr>
          <w:rFonts w:ascii="Verdana" w:hAnsi="Verdana" w:cs="Verdana"/>
          <w:bCs/>
          <w:sz w:val="20"/>
          <w:szCs w:val="20"/>
        </w:rPr>
      </w:pPr>
    </w:p>
    <w:p w14:paraId="5151A375" w14:textId="77777777" w:rsidR="009177E3" w:rsidRDefault="009177E3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615F8889" w14:textId="69C8A43D" w:rsidR="003A5054" w:rsidRPr="00C12396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Clothing Allowances</w:t>
      </w:r>
    </w:p>
    <w:p w14:paraId="2905CF74" w14:textId="567BD744" w:rsidR="00C916CF" w:rsidRPr="00C12396" w:rsidRDefault="00BF7E29" w:rsidP="00E56507">
      <w:p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Annual c</w:t>
      </w:r>
      <w:r w:rsidR="00A4717F" w:rsidRPr="00C12396">
        <w:rPr>
          <w:rFonts w:ascii="Verdana" w:hAnsi="Verdana" w:cs="Verdana"/>
          <w:sz w:val="20"/>
          <w:szCs w:val="20"/>
        </w:rPr>
        <w:t>lothing allowance payments for Fiscal Year 20</w:t>
      </w:r>
      <w:r w:rsidR="004916F8" w:rsidRPr="00C12396">
        <w:rPr>
          <w:rFonts w:ascii="Verdana" w:hAnsi="Verdana" w:cs="Verdana"/>
          <w:sz w:val="20"/>
          <w:szCs w:val="20"/>
        </w:rPr>
        <w:t>1</w:t>
      </w:r>
      <w:r w:rsidR="00E56100">
        <w:rPr>
          <w:rFonts w:ascii="Verdana" w:hAnsi="Verdana" w:cs="Verdana"/>
          <w:sz w:val="20"/>
          <w:szCs w:val="20"/>
        </w:rPr>
        <w:t>8</w:t>
      </w:r>
      <w:r w:rsidR="004916F8" w:rsidRPr="00C12396">
        <w:rPr>
          <w:rFonts w:ascii="Verdana" w:hAnsi="Verdana" w:cs="Verdana"/>
          <w:sz w:val="20"/>
          <w:szCs w:val="20"/>
        </w:rPr>
        <w:t>-201</w:t>
      </w:r>
      <w:r w:rsidR="00E56100">
        <w:rPr>
          <w:rFonts w:ascii="Verdana" w:hAnsi="Verdana" w:cs="Verdana"/>
          <w:sz w:val="20"/>
          <w:szCs w:val="20"/>
        </w:rPr>
        <w:t>9</w:t>
      </w:r>
      <w:r w:rsidRPr="00C12396">
        <w:rPr>
          <w:rFonts w:ascii="Verdana" w:hAnsi="Verdana" w:cs="Verdana"/>
          <w:sz w:val="20"/>
          <w:szCs w:val="20"/>
        </w:rPr>
        <w:t xml:space="preserve"> </w:t>
      </w:r>
      <w:r w:rsidR="00A4717F" w:rsidRPr="00C12396">
        <w:rPr>
          <w:rFonts w:ascii="Verdana" w:hAnsi="Verdana" w:cs="Verdana"/>
          <w:sz w:val="20"/>
          <w:szCs w:val="20"/>
        </w:rPr>
        <w:t>will process for eligible employees according to the following schedule:</w:t>
      </w:r>
    </w:p>
    <w:p w14:paraId="5EF46D41" w14:textId="77777777" w:rsidR="00A4717F" w:rsidRPr="00C12396" w:rsidRDefault="00A4717F" w:rsidP="00E56507">
      <w:pPr>
        <w:rPr>
          <w:rFonts w:ascii="Verdana" w:hAnsi="Verdana" w:cs="Verdana"/>
          <w:sz w:val="20"/>
          <w:szCs w:val="20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1525"/>
        <w:gridCol w:w="1710"/>
        <w:gridCol w:w="2700"/>
        <w:gridCol w:w="1710"/>
      </w:tblGrid>
      <w:tr w:rsidR="00C12396" w:rsidRPr="00C12396" w14:paraId="4AF68D21" w14:textId="77777777" w:rsidTr="001F7B1E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47D4" w14:textId="77777777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ayroll A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063FC" w14:textId="212EC465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Effective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7B77" w14:textId="60EB54C8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rocessing Dat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49D7" w14:textId="77777777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ay Date</w:t>
            </w:r>
          </w:p>
        </w:tc>
      </w:tr>
      <w:tr w:rsidR="00C12396" w:rsidRPr="00C12396" w14:paraId="2D5872AC" w14:textId="77777777" w:rsidTr="001F7B1E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486" w14:textId="175535E6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Z1</w:t>
            </w:r>
            <w:r w:rsidR="00E56100">
              <w:rPr>
                <w:rFonts w:ascii="Calibri" w:hAnsi="Calibri" w:cs="Calibri"/>
                <w:sz w:val="22"/>
                <w:szCs w:val="22"/>
              </w:rPr>
              <w:t>/Z2/T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DE8" w14:textId="14A61573" w:rsidR="00BF7E29" w:rsidRPr="00C12396" w:rsidRDefault="00BF7E29" w:rsidP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6/30/201</w:t>
            </w:r>
            <w:r w:rsidR="0089297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B35" w14:textId="1115A201" w:rsidR="00BF7E29" w:rsidRPr="00C12396" w:rsidRDefault="00DC1DEB" w:rsidP="00E561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3950">
              <w:rPr>
                <w:rFonts w:ascii="Calibri" w:hAnsi="Calibri" w:cs="Calibri"/>
                <w:b/>
                <w:bCs/>
                <w:sz w:val="22"/>
                <w:szCs w:val="22"/>
              </w:rPr>
              <w:t>All Pay Areas:</w:t>
            </w:r>
            <w:r w:rsidR="00BF7E29" w:rsidRPr="00C123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5D22">
              <w:rPr>
                <w:rFonts w:ascii="Calibri" w:hAnsi="Calibri" w:cs="Calibri"/>
                <w:sz w:val="22"/>
                <w:szCs w:val="22"/>
              </w:rPr>
              <w:t>07/03/20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3EB" w14:textId="7E536C85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7/</w:t>
            </w:r>
            <w:r w:rsidR="00E56100">
              <w:rPr>
                <w:rFonts w:ascii="Calibri" w:hAnsi="Calibri" w:cs="Calibri"/>
                <w:sz w:val="22"/>
                <w:szCs w:val="22"/>
              </w:rPr>
              <w:t>26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18</w:t>
            </w:r>
          </w:p>
        </w:tc>
      </w:tr>
      <w:tr w:rsidR="00C12396" w:rsidRPr="00C12396" w14:paraId="03E0D0EC" w14:textId="77777777" w:rsidTr="001F7B1E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0215" w14:textId="77777777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Z3/T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3CD" w14:textId="2420314C" w:rsidR="00BF7E29" w:rsidRPr="00C12396" w:rsidRDefault="00BF7E29" w:rsidP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6/30/201</w:t>
            </w:r>
            <w:r w:rsidR="0089297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B20D" w14:textId="65B78894" w:rsidR="00BF7E29" w:rsidRPr="00C12396" w:rsidRDefault="00BF7E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F11" w14:textId="4EAF24E9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7/</w:t>
            </w:r>
            <w:r w:rsidR="00AD399C">
              <w:rPr>
                <w:rFonts w:ascii="Calibri" w:hAnsi="Calibri" w:cs="Calibri"/>
                <w:sz w:val="22"/>
                <w:szCs w:val="22"/>
              </w:rPr>
              <w:t>19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18</w:t>
            </w:r>
          </w:p>
        </w:tc>
      </w:tr>
    </w:tbl>
    <w:p w14:paraId="7FD102B6" w14:textId="3C2B5CAD" w:rsidR="005B3D08" w:rsidRDefault="005B3D08" w:rsidP="00E56507">
      <w:pPr>
        <w:rPr>
          <w:rFonts w:ascii="Verdana" w:hAnsi="Verdana" w:cs="Verdana"/>
          <w:sz w:val="20"/>
          <w:szCs w:val="20"/>
        </w:rPr>
      </w:pPr>
    </w:p>
    <w:p w14:paraId="668F1E74" w14:textId="77777777" w:rsidR="005D3D25" w:rsidRPr="00C12396" w:rsidRDefault="005D3D25" w:rsidP="00E56507">
      <w:pPr>
        <w:rPr>
          <w:rFonts w:ascii="Verdana" w:hAnsi="Verdana" w:cs="Verdana"/>
          <w:sz w:val="20"/>
          <w:szCs w:val="20"/>
        </w:rPr>
      </w:pPr>
    </w:p>
    <w:p w14:paraId="1061F276" w14:textId="77777777" w:rsidR="000F2E3D" w:rsidRPr="00C12396" w:rsidRDefault="00C916CF" w:rsidP="005400F0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System Non-Availability</w:t>
      </w:r>
    </w:p>
    <w:p w14:paraId="189F538A" w14:textId="73A3B4C6" w:rsidR="000F2E3D" w:rsidRPr="00BE2C2A" w:rsidRDefault="003A3332" w:rsidP="00BE2C2A">
      <w:pPr>
        <w:rPr>
          <w:rFonts w:ascii="Verdana" w:hAnsi="Verdana" w:cs="Verdana"/>
          <w:sz w:val="20"/>
          <w:szCs w:val="20"/>
          <w:u w:val="single"/>
        </w:rPr>
      </w:pPr>
      <w:r w:rsidRPr="00BE2C2A">
        <w:rPr>
          <w:rFonts w:ascii="Verdana" w:hAnsi="Verdana" w:cs="Verdana"/>
          <w:sz w:val="20"/>
          <w:szCs w:val="20"/>
        </w:rPr>
        <w:t>Non-available T</w:t>
      </w:r>
      <w:r w:rsidR="008633F9" w:rsidRPr="00BE2C2A">
        <w:rPr>
          <w:rFonts w:ascii="Verdana" w:hAnsi="Verdana" w:cs="Verdana"/>
          <w:sz w:val="20"/>
          <w:szCs w:val="20"/>
        </w:rPr>
        <w:t>ime: Saturday</w:t>
      </w:r>
      <w:r w:rsidR="000F2E3D" w:rsidRPr="00BE2C2A">
        <w:rPr>
          <w:rFonts w:ascii="Verdana" w:hAnsi="Verdana" w:cs="Verdana"/>
          <w:sz w:val="20"/>
          <w:szCs w:val="20"/>
        </w:rPr>
        <w:t>, Ju</w:t>
      </w:r>
      <w:r w:rsidR="00895971" w:rsidRPr="00BE2C2A">
        <w:rPr>
          <w:rFonts w:ascii="Verdana" w:hAnsi="Verdana" w:cs="Verdana"/>
          <w:sz w:val="20"/>
          <w:szCs w:val="20"/>
        </w:rPr>
        <w:t xml:space="preserve">ne </w:t>
      </w:r>
      <w:r w:rsidR="00172F42" w:rsidRPr="00BE2C2A">
        <w:rPr>
          <w:rFonts w:ascii="Verdana" w:hAnsi="Verdana" w:cs="Verdana"/>
          <w:sz w:val="20"/>
          <w:szCs w:val="20"/>
        </w:rPr>
        <w:t>29</w:t>
      </w:r>
      <w:r w:rsidR="000F2E3D" w:rsidRPr="00BE2C2A">
        <w:rPr>
          <w:rFonts w:ascii="Verdana" w:hAnsi="Verdana" w:cs="Verdana"/>
          <w:sz w:val="20"/>
          <w:szCs w:val="20"/>
        </w:rPr>
        <w:t xml:space="preserve"> at </w:t>
      </w:r>
      <w:r w:rsidR="00895971" w:rsidRPr="00BE2C2A">
        <w:rPr>
          <w:rFonts w:ascii="Verdana" w:hAnsi="Verdana" w:cs="Verdana"/>
          <w:sz w:val="20"/>
          <w:szCs w:val="20"/>
        </w:rPr>
        <w:t>12</w:t>
      </w:r>
      <w:r w:rsidR="006D1714" w:rsidRPr="00BE2C2A">
        <w:rPr>
          <w:rFonts w:ascii="Verdana" w:hAnsi="Verdana" w:cs="Verdana"/>
          <w:sz w:val="20"/>
          <w:szCs w:val="20"/>
        </w:rPr>
        <w:t>:00 p.m. to Monday</w:t>
      </w:r>
      <w:r w:rsidR="008633F9" w:rsidRPr="00BE2C2A">
        <w:rPr>
          <w:rFonts w:ascii="Verdana" w:hAnsi="Verdana" w:cs="Verdana"/>
          <w:sz w:val="20"/>
          <w:szCs w:val="20"/>
        </w:rPr>
        <w:t xml:space="preserve">, July </w:t>
      </w:r>
      <w:r w:rsidR="00172F42" w:rsidRPr="00BE2C2A">
        <w:rPr>
          <w:rFonts w:ascii="Verdana" w:hAnsi="Verdana" w:cs="Verdana"/>
          <w:sz w:val="20"/>
          <w:szCs w:val="20"/>
        </w:rPr>
        <w:t>1</w:t>
      </w:r>
      <w:r w:rsidR="008633F9" w:rsidRPr="00BE2C2A">
        <w:rPr>
          <w:rFonts w:ascii="Verdana" w:hAnsi="Verdana" w:cs="Verdana"/>
          <w:sz w:val="20"/>
          <w:szCs w:val="20"/>
        </w:rPr>
        <w:t xml:space="preserve"> at 6:00 a</w:t>
      </w:r>
      <w:r w:rsidR="000F2E3D" w:rsidRPr="00BE2C2A">
        <w:rPr>
          <w:rFonts w:ascii="Verdana" w:hAnsi="Verdana" w:cs="Verdana"/>
          <w:sz w:val="20"/>
          <w:szCs w:val="20"/>
        </w:rPr>
        <w:t>.m.</w:t>
      </w:r>
    </w:p>
    <w:p w14:paraId="3354913A" w14:textId="3471C2F8" w:rsidR="00C916CF" w:rsidRPr="00C12396" w:rsidRDefault="008633F9" w:rsidP="00BE2C2A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  <w:u w:val="single"/>
        </w:rPr>
      </w:pPr>
      <w:r w:rsidRPr="00C12396">
        <w:rPr>
          <w:rFonts w:ascii="Verdana" w:hAnsi="Verdana" w:cs="Verdana"/>
          <w:sz w:val="20"/>
          <w:szCs w:val="20"/>
        </w:rPr>
        <w:t xml:space="preserve">Reason: Fiscal Year End </w:t>
      </w:r>
      <w:r w:rsidR="00CB387C">
        <w:rPr>
          <w:rFonts w:ascii="Verdana" w:hAnsi="Verdana" w:cs="Verdana"/>
          <w:sz w:val="20"/>
          <w:szCs w:val="20"/>
        </w:rPr>
        <w:t>Closing</w:t>
      </w:r>
    </w:p>
    <w:p w14:paraId="4E542B78" w14:textId="1721CE42" w:rsidR="008633F9" w:rsidRPr="00B26D51" w:rsidRDefault="008633F9" w:rsidP="00BE2C2A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Systems: All SAP Systems</w:t>
      </w:r>
      <w:r w:rsidR="00B26D51">
        <w:rPr>
          <w:rFonts w:ascii="Verdana" w:hAnsi="Verdana" w:cs="Verdana"/>
          <w:sz w:val="20"/>
          <w:szCs w:val="20"/>
        </w:rPr>
        <w:t xml:space="preserve"> including ESS (</w:t>
      </w:r>
      <w:r w:rsidR="00B26D51" w:rsidRPr="00B26D51">
        <w:rPr>
          <w:rFonts w:ascii="Verdana" w:hAnsi="Verdana" w:cs="Verdana"/>
          <w:sz w:val="20"/>
          <w:szCs w:val="20"/>
        </w:rPr>
        <w:t>ECC, BW/BI, SRM, LSO, BPC, Employee</w:t>
      </w:r>
      <w:r w:rsidR="00B26D51">
        <w:rPr>
          <w:rFonts w:ascii="Verdana" w:hAnsi="Verdana" w:cs="Verdana"/>
          <w:sz w:val="20"/>
          <w:szCs w:val="20"/>
        </w:rPr>
        <w:t xml:space="preserve"> </w:t>
      </w:r>
      <w:r w:rsidR="00B26D51" w:rsidRPr="00B26D51">
        <w:rPr>
          <w:rFonts w:ascii="Verdana" w:hAnsi="Verdana" w:cs="Verdana"/>
          <w:sz w:val="20"/>
          <w:szCs w:val="20"/>
        </w:rPr>
        <w:t xml:space="preserve">and Vendor Portals, </w:t>
      </w:r>
      <w:proofErr w:type="spellStart"/>
      <w:r w:rsidR="00B26D51" w:rsidRPr="00B26D51">
        <w:rPr>
          <w:rFonts w:ascii="Verdana" w:hAnsi="Verdana" w:cs="Verdana"/>
          <w:sz w:val="20"/>
          <w:szCs w:val="20"/>
        </w:rPr>
        <w:t>PennWATCH</w:t>
      </w:r>
      <w:proofErr w:type="spellEnd"/>
      <w:r w:rsidR="00B26D51" w:rsidRPr="00B26D51">
        <w:rPr>
          <w:rFonts w:ascii="Verdana" w:hAnsi="Verdana" w:cs="Verdana"/>
          <w:sz w:val="20"/>
          <w:szCs w:val="20"/>
        </w:rPr>
        <w:t>, and Kronos</w:t>
      </w:r>
      <w:r w:rsidR="00B26D51">
        <w:rPr>
          <w:rFonts w:ascii="Verdana" w:hAnsi="Verdana" w:cs="Verdana"/>
          <w:sz w:val="20"/>
          <w:szCs w:val="20"/>
        </w:rPr>
        <w:t xml:space="preserve">) </w:t>
      </w:r>
    </w:p>
    <w:p w14:paraId="0E148CCA" w14:textId="77777777" w:rsidR="000F2E3D" w:rsidRPr="00C12396" w:rsidRDefault="000F2E3D" w:rsidP="00C916CF">
      <w:pPr>
        <w:rPr>
          <w:rFonts w:ascii="Verdana" w:hAnsi="Verdana" w:cs="Verdana"/>
          <w:sz w:val="20"/>
          <w:szCs w:val="20"/>
        </w:rPr>
      </w:pPr>
    </w:p>
    <w:p w14:paraId="4569CDF7" w14:textId="77777777" w:rsidR="00C916CF" w:rsidRPr="00C916CF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070F597F" w14:textId="60438BBD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2A7B8C8242EE4E1A9C5B656714439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5C10">
            <w:rPr>
              <w:rFonts w:ascii="Verdana" w:hAnsi="Verdana" w:cs="Verdana"/>
              <w:sz w:val="20"/>
              <w:szCs w:val="20"/>
            </w:rPr>
            <w:t>July 2019 Mass Compensation Processing and Fiscal Year End Blackout Period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C346" w14:textId="77777777" w:rsidR="009B5772" w:rsidRDefault="009B5772">
      <w:r>
        <w:separator/>
      </w:r>
    </w:p>
  </w:endnote>
  <w:endnote w:type="continuationSeparator" w:id="0">
    <w:p w14:paraId="66C36FEC" w14:textId="77777777" w:rsidR="009B5772" w:rsidRDefault="009B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4A11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846A2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D4F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30941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7753857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5FFB" w14:textId="77777777" w:rsidR="009B5772" w:rsidRDefault="009B5772">
      <w:r>
        <w:separator/>
      </w:r>
    </w:p>
  </w:footnote>
  <w:footnote w:type="continuationSeparator" w:id="0">
    <w:p w14:paraId="346B6DFE" w14:textId="77777777" w:rsidR="009B5772" w:rsidRDefault="009B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B36A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9B1B21E" w14:textId="0DA73904" w:rsidR="00C903F3" w:rsidRPr="009C625C" w:rsidRDefault="00082216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DF0A9D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A33E59">
          <w:rPr>
            <w:rFonts w:ascii="Verdana" w:hAnsi="Verdana" w:cs="Arial"/>
            <w:b/>
            <w:bCs/>
            <w:sz w:val="28"/>
            <w:szCs w:val="28"/>
          </w:rPr>
          <w:t>0</w:t>
        </w:r>
        <w:r w:rsidR="00DF0A9D">
          <w:rPr>
            <w:rFonts w:ascii="Verdana" w:hAnsi="Verdana" w:cs="Arial"/>
            <w:b/>
            <w:bCs/>
            <w:sz w:val="28"/>
            <w:szCs w:val="28"/>
          </w:rPr>
          <w:t>5</w:t>
        </w:r>
        <w:r w:rsidR="002F259D">
          <w:rPr>
            <w:rFonts w:ascii="Verdana" w:hAnsi="Verdana" w:cs="Arial"/>
            <w:b/>
            <w:bCs/>
            <w:sz w:val="28"/>
            <w:szCs w:val="28"/>
          </w:rPr>
          <w:t xml:space="preserve"> Revised</w:t>
        </w:r>
      </w:sdtContent>
    </w:sdt>
  </w:p>
  <w:p w14:paraId="010ADCC1" w14:textId="2EC79A41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2E7B5A">
      <w:rPr>
        <w:rFonts w:ascii="Verdana" w:hAnsi="Verdana" w:cs="Arial"/>
        <w:sz w:val="20"/>
        <w:szCs w:val="20"/>
      </w:rPr>
      <w:t>0</w:t>
    </w:r>
    <w:r w:rsidR="002F259D">
      <w:rPr>
        <w:rFonts w:ascii="Verdana" w:hAnsi="Verdana" w:cs="Arial"/>
        <w:sz w:val="20"/>
        <w:szCs w:val="20"/>
      </w:rPr>
      <w:t>7.10</w:t>
    </w:r>
    <w:r w:rsidR="002E7B5A">
      <w:rPr>
        <w:rFonts w:ascii="Verdana" w:hAnsi="Verdana" w:cs="Arial"/>
        <w:sz w:val="20"/>
        <w:szCs w:val="20"/>
      </w:rPr>
      <w:t>.201</w:t>
    </w:r>
    <w:r w:rsidR="00DF0A9D">
      <w:rPr>
        <w:rFonts w:ascii="Verdana" w:hAnsi="Verdana" w:cs="Arial"/>
        <w:sz w:val="20"/>
        <w:szCs w:val="20"/>
      </w:rPr>
      <w:t>9</w:t>
    </w:r>
  </w:p>
  <w:p w14:paraId="18C37FE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F0E85B5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D255E"/>
    <w:multiLevelType w:val="hybridMultilevel"/>
    <w:tmpl w:val="DC7033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E05585"/>
    <w:multiLevelType w:val="hybridMultilevel"/>
    <w:tmpl w:val="00BA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520F39"/>
    <w:multiLevelType w:val="hybridMultilevel"/>
    <w:tmpl w:val="3D46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A102C70"/>
    <w:multiLevelType w:val="hybridMultilevel"/>
    <w:tmpl w:val="EA9C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30"/>
  </w:num>
  <w:num w:numId="5">
    <w:abstractNumId w:val="33"/>
  </w:num>
  <w:num w:numId="6">
    <w:abstractNumId w:val="29"/>
  </w:num>
  <w:num w:numId="7">
    <w:abstractNumId w:val="14"/>
  </w:num>
  <w:num w:numId="8">
    <w:abstractNumId w:val="31"/>
  </w:num>
  <w:num w:numId="9">
    <w:abstractNumId w:val="7"/>
  </w:num>
  <w:num w:numId="10">
    <w:abstractNumId w:val="21"/>
  </w:num>
  <w:num w:numId="11">
    <w:abstractNumId w:val="13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6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4"/>
  </w:num>
  <w:num w:numId="32">
    <w:abstractNumId w:val="5"/>
  </w:num>
  <w:num w:numId="33">
    <w:abstractNumId w:val="17"/>
  </w:num>
  <w:num w:numId="34">
    <w:abstractNumId w:val="6"/>
  </w:num>
  <w:num w:numId="35">
    <w:abstractNumId w:val="26"/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0A"/>
    <w:rsid w:val="00002103"/>
    <w:rsid w:val="00010771"/>
    <w:rsid w:val="000128F7"/>
    <w:rsid w:val="00015F8F"/>
    <w:rsid w:val="00033DC3"/>
    <w:rsid w:val="00041A44"/>
    <w:rsid w:val="00053EAC"/>
    <w:rsid w:val="000552A8"/>
    <w:rsid w:val="000677CE"/>
    <w:rsid w:val="00082216"/>
    <w:rsid w:val="000829D6"/>
    <w:rsid w:val="00084177"/>
    <w:rsid w:val="0008785A"/>
    <w:rsid w:val="000973C3"/>
    <w:rsid w:val="000A0B0D"/>
    <w:rsid w:val="000B7DE4"/>
    <w:rsid w:val="000D1069"/>
    <w:rsid w:val="000D78CE"/>
    <w:rsid w:val="000E4D76"/>
    <w:rsid w:val="000E559E"/>
    <w:rsid w:val="000F2E3D"/>
    <w:rsid w:val="00106466"/>
    <w:rsid w:val="0011336B"/>
    <w:rsid w:val="00123562"/>
    <w:rsid w:val="00134880"/>
    <w:rsid w:val="00135131"/>
    <w:rsid w:val="00142029"/>
    <w:rsid w:val="00163F86"/>
    <w:rsid w:val="00172F42"/>
    <w:rsid w:val="00175C94"/>
    <w:rsid w:val="00183489"/>
    <w:rsid w:val="00183E4B"/>
    <w:rsid w:val="00194B6C"/>
    <w:rsid w:val="001A44A4"/>
    <w:rsid w:val="001B3B1F"/>
    <w:rsid w:val="001D27AD"/>
    <w:rsid w:val="001E5838"/>
    <w:rsid w:val="001E5BE9"/>
    <w:rsid w:val="001F3743"/>
    <w:rsid w:val="001F45FB"/>
    <w:rsid w:val="001F7B1E"/>
    <w:rsid w:val="00204AB0"/>
    <w:rsid w:val="00215714"/>
    <w:rsid w:val="00217C48"/>
    <w:rsid w:val="002277C4"/>
    <w:rsid w:val="00254EAB"/>
    <w:rsid w:val="00261AF4"/>
    <w:rsid w:val="00262C4D"/>
    <w:rsid w:val="0026477D"/>
    <w:rsid w:val="00273B57"/>
    <w:rsid w:val="002857E2"/>
    <w:rsid w:val="00296667"/>
    <w:rsid w:val="0029768F"/>
    <w:rsid w:val="002A29AE"/>
    <w:rsid w:val="002C66CF"/>
    <w:rsid w:val="002D05F5"/>
    <w:rsid w:val="002D4529"/>
    <w:rsid w:val="002D5FEF"/>
    <w:rsid w:val="002E2EC1"/>
    <w:rsid w:val="002E7B5A"/>
    <w:rsid w:val="002E7E5C"/>
    <w:rsid w:val="002F0C17"/>
    <w:rsid w:val="002F259D"/>
    <w:rsid w:val="00303D42"/>
    <w:rsid w:val="00303DED"/>
    <w:rsid w:val="00307692"/>
    <w:rsid w:val="0032063D"/>
    <w:rsid w:val="00320821"/>
    <w:rsid w:val="003408D2"/>
    <w:rsid w:val="003630EA"/>
    <w:rsid w:val="00363E80"/>
    <w:rsid w:val="0036670E"/>
    <w:rsid w:val="003676C3"/>
    <w:rsid w:val="00373E64"/>
    <w:rsid w:val="00377242"/>
    <w:rsid w:val="00387972"/>
    <w:rsid w:val="003A3332"/>
    <w:rsid w:val="003A5054"/>
    <w:rsid w:val="003C0512"/>
    <w:rsid w:val="003D3C16"/>
    <w:rsid w:val="003E1760"/>
    <w:rsid w:val="003E7744"/>
    <w:rsid w:val="003F1703"/>
    <w:rsid w:val="003F28EF"/>
    <w:rsid w:val="003F45B6"/>
    <w:rsid w:val="00406094"/>
    <w:rsid w:val="00412D1B"/>
    <w:rsid w:val="004231E8"/>
    <w:rsid w:val="00431645"/>
    <w:rsid w:val="00436B4C"/>
    <w:rsid w:val="00450A37"/>
    <w:rsid w:val="00472D0E"/>
    <w:rsid w:val="00473681"/>
    <w:rsid w:val="004821A6"/>
    <w:rsid w:val="00482E24"/>
    <w:rsid w:val="0048680C"/>
    <w:rsid w:val="004916F8"/>
    <w:rsid w:val="0049349B"/>
    <w:rsid w:val="004A037D"/>
    <w:rsid w:val="004B0360"/>
    <w:rsid w:val="004B6F25"/>
    <w:rsid w:val="004C157A"/>
    <w:rsid w:val="004D2081"/>
    <w:rsid w:val="004E1A78"/>
    <w:rsid w:val="004F04C8"/>
    <w:rsid w:val="00517E5B"/>
    <w:rsid w:val="00525B66"/>
    <w:rsid w:val="00525D22"/>
    <w:rsid w:val="00526EB1"/>
    <w:rsid w:val="00531D0D"/>
    <w:rsid w:val="005400F0"/>
    <w:rsid w:val="005420FE"/>
    <w:rsid w:val="00557B92"/>
    <w:rsid w:val="00561F4C"/>
    <w:rsid w:val="00562662"/>
    <w:rsid w:val="00575F1A"/>
    <w:rsid w:val="00581953"/>
    <w:rsid w:val="005B3D08"/>
    <w:rsid w:val="005C0E77"/>
    <w:rsid w:val="005D3D25"/>
    <w:rsid w:val="005D45D6"/>
    <w:rsid w:val="005E5A3F"/>
    <w:rsid w:val="005F2D49"/>
    <w:rsid w:val="005F6C66"/>
    <w:rsid w:val="00602857"/>
    <w:rsid w:val="00611055"/>
    <w:rsid w:val="0061211C"/>
    <w:rsid w:val="00615751"/>
    <w:rsid w:val="006242F1"/>
    <w:rsid w:val="006268A7"/>
    <w:rsid w:val="0063058E"/>
    <w:rsid w:val="0063484A"/>
    <w:rsid w:val="006365A9"/>
    <w:rsid w:val="00653BD4"/>
    <w:rsid w:val="00655AA4"/>
    <w:rsid w:val="006635EA"/>
    <w:rsid w:val="00667A63"/>
    <w:rsid w:val="0067247D"/>
    <w:rsid w:val="00673338"/>
    <w:rsid w:val="00675176"/>
    <w:rsid w:val="00675DE1"/>
    <w:rsid w:val="00677656"/>
    <w:rsid w:val="00685856"/>
    <w:rsid w:val="00692502"/>
    <w:rsid w:val="006A1965"/>
    <w:rsid w:val="006A226E"/>
    <w:rsid w:val="006A62D1"/>
    <w:rsid w:val="006C05AB"/>
    <w:rsid w:val="006C3972"/>
    <w:rsid w:val="006D1714"/>
    <w:rsid w:val="006D7B98"/>
    <w:rsid w:val="006E3735"/>
    <w:rsid w:val="006E5DD9"/>
    <w:rsid w:val="006F085B"/>
    <w:rsid w:val="006F7B2C"/>
    <w:rsid w:val="007008F5"/>
    <w:rsid w:val="00705288"/>
    <w:rsid w:val="00713EAA"/>
    <w:rsid w:val="007142A8"/>
    <w:rsid w:val="0072190D"/>
    <w:rsid w:val="0072467E"/>
    <w:rsid w:val="00725A65"/>
    <w:rsid w:val="00730941"/>
    <w:rsid w:val="00735C10"/>
    <w:rsid w:val="007406FD"/>
    <w:rsid w:val="00740D43"/>
    <w:rsid w:val="00751FA0"/>
    <w:rsid w:val="00755125"/>
    <w:rsid w:val="00756D46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7F45DA"/>
    <w:rsid w:val="00801056"/>
    <w:rsid w:val="00825BAC"/>
    <w:rsid w:val="008333AC"/>
    <w:rsid w:val="00834767"/>
    <w:rsid w:val="00837988"/>
    <w:rsid w:val="00852857"/>
    <w:rsid w:val="00854632"/>
    <w:rsid w:val="00857868"/>
    <w:rsid w:val="008633F9"/>
    <w:rsid w:val="00865E95"/>
    <w:rsid w:val="0089297C"/>
    <w:rsid w:val="00892D7C"/>
    <w:rsid w:val="00895971"/>
    <w:rsid w:val="008A0DA6"/>
    <w:rsid w:val="008B477C"/>
    <w:rsid w:val="008B5463"/>
    <w:rsid w:val="008C6D6D"/>
    <w:rsid w:val="008D04D2"/>
    <w:rsid w:val="008E042F"/>
    <w:rsid w:val="008E3950"/>
    <w:rsid w:val="008F61D5"/>
    <w:rsid w:val="008F71C2"/>
    <w:rsid w:val="00900FC9"/>
    <w:rsid w:val="009045FA"/>
    <w:rsid w:val="00907FBB"/>
    <w:rsid w:val="00911E3D"/>
    <w:rsid w:val="00915CBB"/>
    <w:rsid w:val="009177E3"/>
    <w:rsid w:val="00942342"/>
    <w:rsid w:val="00944F2D"/>
    <w:rsid w:val="009542C5"/>
    <w:rsid w:val="009561C3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0240"/>
    <w:rsid w:val="009B1A36"/>
    <w:rsid w:val="009B5772"/>
    <w:rsid w:val="009B7707"/>
    <w:rsid w:val="009C1128"/>
    <w:rsid w:val="009C1B31"/>
    <w:rsid w:val="009C1C8C"/>
    <w:rsid w:val="009C625C"/>
    <w:rsid w:val="009C7C5D"/>
    <w:rsid w:val="009D3D39"/>
    <w:rsid w:val="009D4082"/>
    <w:rsid w:val="009E7D2B"/>
    <w:rsid w:val="009F44BA"/>
    <w:rsid w:val="00A03CE0"/>
    <w:rsid w:val="00A11750"/>
    <w:rsid w:val="00A11CDA"/>
    <w:rsid w:val="00A16566"/>
    <w:rsid w:val="00A17DBF"/>
    <w:rsid w:val="00A256E4"/>
    <w:rsid w:val="00A33E59"/>
    <w:rsid w:val="00A34D57"/>
    <w:rsid w:val="00A416A3"/>
    <w:rsid w:val="00A43877"/>
    <w:rsid w:val="00A43D87"/>
    <w:rsid w:val="00A4717F"/>
    <w:rsid w:val="00A571AA"/>
    <w:rsid w:val="00A660A9"/>
    <w:rsid w:val="00A72EC5"/>
    <w:rsid w:val="00A82449"/>
    <w:rsid w:val="00A85CEE"/>
    <w:rsid w:val="00A87A5F"/>
    <w:rsid w:val="00A92752"/>
    <w:rsid w:val="00A9430B"/>
    <w:rsid w:val="00AA09D9"/>
    <w:rsid w:val="00AA4B7F"/>
    <w:rsid w:val="00AC4B6F"/>
    <w:rsid w:val="00AD22B0"/>
    <w:rsid w:val="00AD38C5"/>
    <w:rsid w:val="00AD399C"/>
    <w:rsid w:val="00AE3238"/>
    <w:rsid w:val="00AF44A6"/>
    <w:rsid w:val="00B00AE6"/>
    <w:rsid w:val="00B070F3"/>
    <w:rsid w:val="00B12FE3"/>
    <w:rsid w:val="00B20ABD"/>
    <w:rsid w:val="00B26D51"/>
    <w:rsid w:val="00B325AA"/>
    <w:rsid w:val="00B3324C"/>
    <w:rsid w:val="00B36E7A"/>
    <w:rsid w:val="00B44329"/>
    <w:rsid w:val="00B458B2"/>
    <w:rsid w:val="00B45EB7"/>
    <w:rsid w:val="00B517A2"/>
    <w:rsid w:val="00B54D83"/>
    <w:rsid w:val="00B57E09"/>
    <w:rsid w:val="00B653EB"/>
    <w:rsid w:val="00B804DA"/>
    <w:rsid w:val="00B84B15"/>
    <w:rsid w:val="00B85AB2"/>
    <w:rsid w:val="00B9185C"/>
    <w:rsid w:val="00BA623A"/>
    <w:rsid w:val="00BC08E6"/>
    <w:rsid w:val="00BC2E24"/>
    <w:rsid w:val="00BD051B"/>
    <w:rsid w:val="00BD0E3C"/>
    <w:rsid w:val="00BD6061"/>
    <w:rsid w:val="00BE2C2A"/>
    <w:rsid w:val="00BE5A9B"/>
    <w:rsid w:val="00BF47D0"/>
    <w:rsid w:val="00BF7E29"/>
    <w:rsid w:val="00BF7E99"/>
    <w:rsid w:val="00C0693F"/>
    <w:rsid w:val="00C07F6F"/>
    <w:rsid w:val="00C1098C"/>
    <w:rsid w:val="00C12396"/>
    <w:rsid w:val="00C13502"/>
    <w:rsid w:val="00C26D8E"/>
    <w:rsid w:val="00C26F35"/>
    <w:rsid w:val="00C336F9"/>
    <w:rsid w:val="00C37928"/>
    <w:rsid w:val="00C43007"/>
    <w:rsid w:val="00C45B7D"/>
    <w:rsid w:val="00C50921"/>
    <w:rsid w:val="00C5303C"/>
    <w:rsid w:val="00C62637"/>
    <w:rsid w:val="00C75B10"/>
    <w:rsid w:val="00C7709E"/>
    <w:rsid w:val="00C812AF"/>
    <w:rsid w:val="00C86FA5"/>
    <w:rsid w:val="00C8765C"/>
    <w:rsid w:val="00C9010D"/>
    <w:rsid w:val="00C903F3"/>
    <w:rsid w:val="00C916CF"/>
    <w:rsid w:val="00C9285D"/>
    <w:rsid w:val="00C928E2"/>
    <w:rsid w:val="00C977C2"/>
    <w:rsid w:val="00CB387C"/>
    <w:rsid w:val="00CC022A"/>
    <w:rsid w:val="00CD6CB5"/>
    <w:rsid w:val="00D13D79"/>
    <w:rsid w:val="00D16C5E"/>
    <w:rsid w:val="00D2172A"/>
    <w:rsid w:val="00D25CF4"/>
    <w:rsid w:val="00D31F60"/>
    <w:rsid w:val="00D32413"/>
    <w:rsid w:val="00D52F2E"/>
    <w:rsid w:val="00D65896"/>
    <w:rsid w:val="00D66D22"/>
    <w:rsid w:val="00D74829"/>
    <w:rsid w:val="00D954F9"/>
    <w:rsid w:val="00DA33AF"/>
    <w:rsid w:val="00DB53B0"/>
    <w:rsid w:val="00DB5A17"/>
    <w:rsid w:val="00DB6121"/>
    <w:rsid w:val="00DC1DEB"/>
    <w:rsid w:val="00DC467C"/>
    <w:rsid w:val="00DD3D5B"/>
    <w:rsid w:val="00DE0508"/>
    <w:rsid w:val="00DE697D"/>
    <w:rsid w:val="00DF0A9D"/>
    <w:rsid w:val="00DF326C"/>
    <w:rsid w:val="00DF4D1A"/>
    <w:rsid w:val="00DF65DF"/>
    <w:rsid w:val="00E15F7F"/>
    <w:rsid w:val="00E16248"/>
    <w:rsid w:val="00E24B58"/>
    <w:rsid w:val="00E27772"/>
    <w:rsid w:val="00E27E23"/>
    <w:rsid w:val="00E42C77"/>
    <w:rsid w:val="00E44989"/>
    <w:rsid w:val="00E44A9D"/>
    <w:rsid w:val="00E45772"/>
    <w:rsid w:val="00E4597C"/>
    <w:rsid w:val="00E47563"/>
    <w:rsid w:val="00E55166"/>
    <w:rsid w:val="00E56100"/>
    <w:rsid w:val="00E56507"/>
    <w:rsid w:val="00E6138A"/>
    <w:rsid w:val="00E6374D"/>
    <w:rsid w:val="00E6540A"/>
    <w:rsid w:val="00E7139F"/>
    <w:rsid w:val="00E716CC"/>
    <w:rsid w:val="00E75503"/>
    <w:rsid w:val="00E800B7"/>
    <w:rsid w:val="00E91151"/>
    <w:rsid w:val="00E93E46"/>
    <w:rsid w:val="00E94FDB"/>
    <w:rsid w:val="00E956CA"/>
    <w:rsid w:val="00E95D5D"/>
    <w:rsid w:val="00EB4892"/>
    <w:rsid w:val="00EC04F8"/>
    <w:rsid w:val="00ED3A48"/>
    <w:rsid w:val="00ED46D5"/>
    <w:rsid w:val="00ED5D52"/>
    <w:rsid w:val="00EE0BBB"/>
    <w:rsid w:val="00EE14CE"/>
    <w:rsid w:val="00EE4243"/>
    <w:rsid w:val="00EE62DD"/>
    <w:rsid w:val="00F007DB"/>
    <w:rsid w:val="00F15489"/>
    <w:rsid w:val="00F31F9C"/>
    <w:rsid w:val="00F355F9"/>
    <w:rsid w:val="00F359CE"/>
    <w:rsid w:val="00F45499"/>
    <w:rsid w:val="00F46EFC"/>
    <w:rsid w:val="00F5284F"/>
    <w:rsid w:val="00F54727"/>
    <w:rsid w:val="00F66158"/>
    <w:rsid w:val="00F70F9D"/>
    <w:rsid w:val="00F74B73"/>
    <w:rsid w:val="00F8399F"/>
    <w:rsid w:val="00F8614A"/>
    <w:rsid w:val="00FA169A"/>
    <w:rsid w:val="00FA4911"/>
    <w:rsid w:val="00FD1180"/>
    <w:rsid w:val="00FD7412"/>
    <w:rsid w:val="00FF173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06A30"/>
  <w15:docId w15:val="{2DBD0A16-4AD9-4A6A-9ABF-95D8344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F"/>
    <w:pPr>
      <w:ind w:left="720"/>
      <w:contextualSpacing/>
    </w:pPr>
  </w:style>
  <w:style w:type="paragraph" w:customStyle="1" w:styleId="xmsonormal">
    <w:name w:val="x_msonormal"/>
    <w:basedOn w:val="Normal"/>
    <w:rsid w:val="00915CB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116DB7AC61479D8E108CB683CF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4DA-853C-46D4-9653-8F79E881729A}"/>
      </w:docPartPr>
      <w:docPartBody>
        <w:p w:rsidR="00410437" w:rsidRDefault="00410437">
          <w:pPr>
            <w:pStyle w:val="04116DB7AC61479D8E108CB683CF94A8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61A981B3F4AF4D319A4A58A6740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349-6E21-4D56-B592-11D754435507}"/>
      </w:docPartPr>
      <w:docPartBody>
        <w:p w:rsidR="00410437" w:rsidRDefault="00410437">
          <w:pPr>
            <w:pStyle w:val="61A981B3F4AF4D319A4A58A67407E7B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A7B8C8242EE4E1A9C5B65671443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740-491A-4CDE-A902-67BE7C0DA1F8}"/>
      </w:docPartPr>
      <w:docPartBody>
        <w:p w:rsidR="00410437" w:rsidRDefault="00410437">
          <w:pPr>
            <w:pStyle w:val="2A7B8C8242EE4E1A9C5B656714439E21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37"/>
    <w:rsid w:val="00410437"/>
    <w:rsid w:val="00762697"/>
    <w:rsid w:val="00A8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4116DB7AC61479D8E108CB683CF94A8">
    <w:name w:val="04116DB7AC61479D8E108CB683CF94A8"/>
  </w:style>
  <w:style w:type="paragraph" w:customStyle="1" w:styleId="61A981B3F4AF4D319A4A58A67407E7B6">
    <w:name w:val="61A981B3F4AF4D319A4A58A67407E7B6"/>
  </w:style>
  <w:style w:type="paragraph" w:customStyle="1" w:styleId="2A7B8C8242EE4E1A9C5B656714439E21">
    <w:name w:val="2A7B8C8242EE4E1A9C5B656714439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5AAD-0405-49A6-9E79-909523E4232F}"/>
</file>

<file path=customXml/itemProps2.xml><?xml version="1.0" encoding="utf-8"?>
<ds:datastoreItem xmlns:ds="http://schemas.openxmlformats.org/officeDocument/2006/customXml" ds:itemID="{5D15B309-45A7-4C10-A9E3-3F03F7D90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8E3EE-25A1-4E42-BA06-2561BBB57B1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858C2B-B4AB-46D6-973B-70903753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9 Mass Compensation Processing and Fiscal Year End Blackout Periods</vt:lpstr>
    </vt:vector>
  </TitlesOfParts>
  <Company>Office of Administratio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9 Mass Compensation Processing and Fiscal Year End Blackout Periods</dc:title>
  <dc:subject>Information regarding the schedule for the July 2019 mass compensation processing and fiscal year end blackout periods</dc:subject>
  <dc:creator>Rummel, Jordan</dc:creator>
  <cp:keywords>Description, Keywords, Operations, Personnel Administration</cp:keywords>
  <dc:description/>
  <cp:lastModifiedBy>Reichert-Wise, Kathy</cp:lastModifiedBy>
  <cp:revision>4</cp:revision>
  <cp:lastPrinted>2011-02-25T13:44:00Z</cp:lastPrinted>
  <dcterms:created xsi:type="dcterms:W3CDTF">2019-07-09T19:50:00Z</dcterms:created>
  <dcterms:modified xsi:type="dcterms:W3CDTF">2019-07-10T15:15:00Z</dcterms:modified>
  <cp:category>Personnel Administration Alert</cp:category>
  <cp:contentStatus>2019-05 Revi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